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17B8" w14:textId="078C31DC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</w:p>
    <w:p w14:paraId="40C8F59A" w14:textId="4F791AA3" w:rsidR="00DB32C5" w:rsidRDefault="003A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B874" wp14:editId="4030DA62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6296025" cy="494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4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6465"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    </w:pict>
          </mc:Fallback>
        </mc:AlternateContent>
      </w:r>
    </w:p>
    <w:p w14:paraId="018EB9E9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440491CF" w14:textId="470AE8A2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13D94833" w14:textId="11B399EE" w:rsidR="00DB32C5" w:rsidRDefault="00DB32C5"/>
    <w:p w14:paraId="0F36C962" w14:textId="3FB684E4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5814EFD3" w14:textId="77777777" w:rsidR="004362EB" w:rsidRDefault="004362EB" w:rsidP="00A73A4C"/>
    <w:p w14:paraId="43D87E08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6367D30B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21183A8B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98AAF67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1877D225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47C5931B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01A95F75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04B2E1BF" w14:textId="5D8B0931" w:rsidR="00DB32C5" w:rsidRDefault="00DB32C5"/>
    <w:p w14:paraId="3F927580" w14:textId="4710BE50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17E850E0" w14:textId="5674C8BD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0B9EF9A2" w14:textId="4AE32A39" w:rsidR="003A6D96" w:rsidRDefault="00F95732" w:rsidP="008871E4">
      <w:pPr>
        <w:ind w:firstLineChars="2000" w:firstLine="4200"/>
        <w:rPr>
          <w:szCs w:val="21"/>
        </w:rPr>
      </w:pPr>
      <w:bookmarkStart w:id="0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c"/>
              <w:rFonts w:hint="eastAsia"/>
            </w:rPr>
            <w:t>承認日（必須）</w:t>
          </w:r>
        </w:sdtContent>
      </w:sdt>
    </w:p>
    <w:p w14:paraId="66D94CD9" w14:textId="34D3E82E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c"/>
              <w:rFonts w:hint="eastAsia"/>
              <w:sz w:val="32"/>
              <w:szCs w:val="36"/>
            </w:rPr>
            <w:t>氏名入力（必須）</w:t>
          </w:r>
        </w:sdtContent>
      </w:sdt>
    </w:p>
    <w:bookmarkEnd w:id="0"/>
    <w:p w14:paraId="46616E6A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198A9BEF" w14:textId="46B26F3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63D1DE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4F38D5" w14:textId="16E67035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966FC0D" w14:textId="384F4D69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AE3A6A5" w14:textId="65FCC720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6435925E" w14:textId="077EEEA0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6E6556B5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28E89A4C" w14:textId="216B619F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4BEE37E0" w14:textId="102703DD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c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9C07CFD" w14:textId="5BFA5FBB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022206A3" w14:textId="2F2DFFD1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3A176535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4B704069" w14:textId="2F8CC55D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  <w:p w14:paraId="2A18CDC4" w14:textId="6D1E6200" w:rsidR="008871E4" w:rsidRPr="003A6D96" w:rsidRDefault="008871E4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 w:rsidRPr="00E86F38">
              <w:rPr>
                <w:rFonts w:hint="eastAsia"/>
                <w:szCs w:val="21"/>
              </w:rPr>
              <w:t>(どちらかに</w:t>
            </w:r>
            <w:r w:rsidR="00C0500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☒</w:t>
            </w:r>
            <w:r w:rsidRPr="00E86F38">
              <w:rPr>
                <w:rFonts w:hint="eastAsia"/>
                <w:szCs w:val="21"/>
              </w:rPr>
              <w:t>)</w:t>
            </w:r>
          </w:p>
        </w:tc>
        <w:tc>
          <w:tcPr>
            <w:tcW w:w="7660" w:type="dxa"/>
            <w:gridSpan w:val="3"/>
            <w:vAlign w:val="center"/>
          </w:tcPr>
          <w:p w14:paraId="07BEB44B" w14:textId="45F3F8A9" w:rsidR="008871E4" w:rsidRPr="008B33D3" w:rsidRDefault="00402D18" w:rsidP="00402D18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32"/>
                </w:rPr>
                <w:id w:val="-148808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756E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1回</w:t>
            </w:r>
            <w:r w:rsidR="008871E4">
              <w:rPr>
                <w:rFonts w:hint="eastAsia"/>
                <w:sz w:val="22"/>
                <w:szCs w:val="24"/>
              </w:rPr>
              <w:t>（</w:t>
            </w:r>
            <w:r w:rsidR="00C2789C">
              <w:rPr>
                <w:rFonts w:hint="eastAsia"/>
                <w:sz w:val="22"/>
                <w:szCs w:val="24"/>
              </w:rPr>
              <w:t>7</w:t>
            </w:r>
            <w:r w:rsidR="008871E4">
              <w:rPr>
                <w:rFonts w:hint="eastAsia"/>
                <w:sz w:val="22"/>
                <w:szCs w:val="24"/>
              </w:rPr>
              <w:t>～</w:t>
            </w:r>
            <w:r w:rsidR="00C2789C">
              <w:rPr>
                <w:rFonts w:hint="eastAsia"/>
                <w:sz w:val="22"/>
                <w:szCs w:val="24"/>
              </w:rPr>
              <w:t>8</w:t>
            </w:r>
            <w:r w:rsidR="008871E4">
              <w:rPr>
                <w:rFonts w:hint="eastAsia"/>
                <w:sz w:val="22"/>
                <w:szCs w:val="24"/>
              </w:rPr>
              <w:t xml:space="preserve">月受講）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42754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2D1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871E4">
              <w:rPr>
                <w:rFonts w:hint="eastAsia"/>
                <w:sz w:val="22"/>
                <w:szCs w:val="24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2回</w:t>
            </w:r>
            <w:r w:rsidR="008871E4" w:rsidRPr="002C646F">
              <w:rPr>
                <w:rFonts w:hint="eastAsia"/>
                <w:sz w:val="22"/>
                <w:szCs w:val="24"/>
              </w:rPr>
              <w:t>（</w:t>
            </w:r>
            <w:r w:rsidR="00C2789C">
              <w:rPr>
                <w:rFonts w:hint="eastAsia"/>
                <w:sz w:val="22"/>
                <w:szCs w:val="24"/>
              </w:rPr>
              <w:t>9</w:t>
            </w:r>
            <w:r w:rsidR="008871E4">
              <w:rPr>
                <w:rFonts w:hint="eastAsia"/>
                <w:sz w:val="22"/>
                <w:szCs w:val="24"/>
              </w:rPr>
              <w:t>～1</w:t>
            </w:r>
            <w:r w:rsidR="00C2789C">
              <w:rPr>
                <w:sz w:val="22"/>
                <w:szCs w:val="24"/>
              </w:rPr>
              <w:t>0</w:t>
            </w:r>
            <w:r w:rsidR="008871E4">
              <w:rPr>
                <w:rFonts w:hint="eastAsia"/>
                <w:sz w:val="22"/>
                <w:szCs w:val="24"/>
              </w:rPr>
              <w:t>月受講</w:t>
            </w:r>
            <w:r w:rsidR="008871E4"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01D75A24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A0849C" w14:textId="467C47E4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44A0BE" w14:textId="1B26E42C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15BD5851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4E4E779E" w14:textId="28DEDE21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01C97204" w14:textId="58132686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placeholder>
              <w:docPart w:val="66785E921D8F4BF084D38F965D7D1E35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0DC7D3D" w14:textId="0B1787A2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323D0A73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3D3FCB4C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3670524" w14:textId="5733D4D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10F09B0E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1BF1D606" w14:textId="08FC6BD6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placeholder>
              <w:docPart w:val="3550B383CE554F7CB4F52BD70DEAFBFC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D423B7B" w14:textId="76B95FEB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2912E329" w14:textId="64AADD7C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1回</w:t>
      </w:r>
      <w:r w:rsidR="00E41F14" w:rsidRPr="00870D82">
        <w:rPr>
          <w:rFonts w:hint="eastAsia"/>
          <w:sz w:val="22"/>
          <w:szCs w:val="24"/>
        </w:rPr>
        <w:t>：</w:t>
      </w:r>
      <w:r w:rsidR="00C2789C">
        <w:rPr>
          <w:sz w:val="22"/>
          <w:szCs w:val="24"/>
        </w:rPr>
        <w:t>6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  <w:r w:rsidR="00CA36EF" w:rsidRPr="00870D82">
        <w:rPr>
          <w:rFonts w:hint="eastAsia"/>
          <w:sz w:val="22"/>
          <w:szCs w:val="24"/>
        </w:rPr>
        <w:t>、</w:t>
      </w:r>
      <w:r w:rsidR="00A538B4" w:rsidRPr="00870D82">
        <w:rPr>
          <w:rFonts w:hint="eastAsia"/>
          <w:sz w:val="22"/>
          <w:szCs w:val="24"/>
        </w:rPr>
        <w:t>第2回</w:t>
      </w:r>
      <w:r w:rsidR="00E41F14" w:rsidRPr="00870D82">
        <w:rPr>
          <w:rFonts w:hint="eastAsia"/>
          <w:sz w:val="22"/>
          <w:szCs w:val="24"/>
        </w:rPr>
        <w:t>：</w:t>
      </w:r>
      <w:r w:rsidR="00C2789C">
        <w:rPr>
          <w:sz w:val="22"/>
          <w:szCs w:val="24"/>
        </w:rPr>
        <w:t>8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</w:t>
      </w:r>
      <w:r w:rsidR="00C2789C">
        <w:rPr>
          <w:sz w:val="22"/>
          <w:szCs w:val="24"/>
        </w:rPr>
        <w:t>8</w:t>
      </w:r>
      <w:r w:rsidR="00E41F14" w:rsidRPr="00870D82">
        <w:rPr>
          <w:rFonts w:hint="eastAsia"/>
          <w:sz w:val="22"/>
          <w:szCs w:val="24"/>
        </w:rPr>
        <w:t>日</w:t>
      </w:r>
    </w:p>
    <w:p w14:paraId="1A9A7470" w14:textId="1F9F2167" w:rsidR="007631A8" w:rsidRDefault="00CA36EF" w:rsidP="00FA756E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方法</w:t>
      </w:r>
      <w:r w:rsidR="00FA756E">
        <w:rPr>
          <w:rFonts w:hint="eastAsia"/>
        </w:rPr>
        <w:t>をメールでお知らせ</w:t>
      </w:r>
      <w:r w:rsidR="00301FB1">
        <w:rPr>
          <w:rFonts w:hint="eastAsia"/>
        </w:rPr>
        <w:t>いた</w:t>
      </w:r>
      <w:r w:rsidR="003D1161">
        <w:rPr>
          <w:rFonts w:hint="eastAsia"/>
        </w:rPr>
        <w:t>します。</w:t>
      </w:r>
      <w:r w:rsidR="00FA756E">
        <w:rPr>
          <w:rFonts w:hint="eastAsia"/>
        </w:rPr>
        <w:t>メールが届かない場合は、</w:t>
      </w:r>
      <w:r w:rsidR="00E41F14">
        <w:rPr>
          <w:rFonts w:hint="eastAsia"/>
        </w:rPr>
        <w:t>事務局までご連絡ください。</w:t>
      </w:r>
    </w:p>
    <w:sectPr w:rsidR="007631A8" w:rsidSect="00CA762E">
      <w:pgSz w:w="11906" w:h="16838"/>
      <w:pgMar w:top="56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9EB3" w14:textId="77777777" w:rsidR="00BA69D5" w:rsidRDefault="00BA69D5" w:rsidP="0060534A">
      <w:r>
        <w:separator/>
      </w:r>
    </w:p>
  </w:endnote>
  <w:endnote w:type="continuationSeparator" w:id="0">
    <w:p w14:paraId="7E374134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7D91" w14:textId="77777777" w:rsidR="00BA69D5" w:rsidRDefault="00BA69D5" w:rsidP="0060534A">
      <w:r>
        <w:separator/>
      </w:r>
    </w:p>
  </w:footnote>
  <w:footnote w:type="continuationSeparator" w:id="0">
    <w:p w14:paraId="7437245C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9YpACyPgSreyMdjIjjzL9jzgJBFdRWu/hRqULYLgp0jm/tp5bxgt2V2njwEiQPRNW6XKne7fVmxgThqL3wg86g==" w:salt="1X/iuP/7VQ6wZRJPEk42Qw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0"/>
    <w:rsid w:val="000B43E3"/>
    <w:rsid w:val="001232F9"/>
    <w:rsid w:val="002347B3"/>
    <w:rsid w:val="00242601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3E79"/>
    <w:rsid w:val="00402D18"/>
    <w:rsid w:val="004362EB"/>
    <w:rsid w:val="004E772E"/>
    <w:rsid w:val="00562E54"/>
    <w:rsid w:val="005879F3"/>
    <w:rsid w:val="0059337C"/>
    <w:rsid w:val="0060534A"/>
    <w:rsid w:val="006E689C"/>
    <w:rsid w:val="007631A8"/>
    <w:rsid w:val="007C17C7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2789C"/>
    <w:rsid w:val="00C4226E"/>
    <w:rsid w:val="00C828C1"/>
    <w:rsid w:val="00CA36EF"/>
    <w:rsid w:val="00CA762E"/>
    <w:rsid w:val="00CB182B"/>
    <w:rsid w:val="00CF69D3"/>
    <w:rsid w:val="00DB32C5"/>
    <w:rsid w:val="00E41F14"/>
    <w:rsid w:val="00E86F38"/>
    <w:rsid w:val="00EB3A37"/>
    <w:rsid w:val="00F07D45"/>
    <w:rsid w:val="00F306B2"/>
    <w:rsid w:val="00F312BF"/>
    <w:rsid w:val="00F95732"/>
    <w:rsid w:val="00F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75EB7"/>
  <w15:chartTrackingRefBased/>
  <w15:docId w15:val="{5CFC6CE4-10DD-4EE6-A132-78058752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534A"/>
  </w:style>
  <w:style w:type="paragraph" w:styleId="aa">
    <w:name w:val="footer"/>
    <w:basedOn w:val="a"/>
    <w:link w:val="ab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534A"/>
  </w:style>
  <w:style w:type="character" w:styleId="ac">
    <w:name w:val="Placeholder Text"/>
    <w:basedOn w:val="a0"/>
    <w:uiPriority w:val="99"/>
    <w:semiHidden/>
    <w:rsid w:val="00380182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2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2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66785E921D8F4BF084D38F965D7D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00CDF-1A24-40C6-B922-742EC864E8F8}"/>
      </w:docPartPr>
      <w:docPartBody>
        <w:p w:rsidR="00FC6333" w:rsidRDefault="00273317" w:rsidP="00273317">
          <w:pPr>
            <w:pStyle w:val="66785E921D8F4BF084D38F965D7D1E354"/>
          </w:pPr>
          <w:r>
            <w:rPr>
              <w:rStyle w:val="a3"/>
              <w:rFonts w:hint="eastAsia"/>
            </w:rPr>
            <w:t>日中に連絡が付く電話番号を記入（必須）</w:t>
          </w:r>
        </w:p>
      </w:docPartBody>
    </w:docPart>
    <w:docPart>
      <w:docPartPr>
        <w:name w:val="3550B383CE554F7CB4F52BD70DEAF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3A3A3-F08C-47DE-B44B-B812DBE5C2BF}"/>
      </w:docPartPr>
      <w:docPartBody>
        <w:p w:rsidR="00FC6333" w:rsidRDefault="00273317" w:rsidP="00273317">
          <w:pPr>
            <w:pStyle w:val="3550B383CE554F7CB4F52BD70DEAFBFC4"/>
          </w:pPr>
          <w:r>
            <w:rPr>
              <w:rStyle w:val="a3"/>
              <w:rFonts w:hint="eastAsia"/>
            </w:rPr>
            <w:t>栄養士会からのメール着信ができるアドレスを記入（必須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4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  <w:style w:type="paragraph" w:customStyle="1" w:styleId="66785E921D8F4BF084D38F965D7D1E354">
    <w:name w:val="66785E921D8F4BF084D38F965D7D1E354"/>
    <w:rsid w:val="00273317"/>
    <w:pPr>
      <w:widowControl w:val="0"/>
      <w:jc w:val="both"/>
    </w:pPr>
  </w:style>
  <w:style w:type="paragraph" w:customStyle="1" w:styleId="3550B383CE554F7CB4F52BD70DEAFBFC4">
    <w:name w:val="3550B383CE554F7CB4F52BD70DEAFBFC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15C-52D9-413C-97BB-BEA04C9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公益社団法人 大阪府栄養士会</cp:lastModifiedBy>
  <cp:revision>11</cp:revision>
  <cp:lastPrinted>2022-05-02T11:22:00Z</cp:lastPrinted>
  <dcterms:created xsi:type="dcterms:W3CDTF">2020-07-21T07:34:00Z</dcterms:created>
  <dcterms:modified xsi:type="dcterms:W3CDTF">2022-05-02T11:23:00Z</dcterms:modified>
</cp:coreProperties>
</file>